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C7" w:rsidRPr="0064148C" w:rsidRDefault="00EE27C7" w:rsidP="0064148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14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64148C" w:rsidRDefault="00A57EB7" w:rsidP="0064148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64148C" w:rsidRDefault="00EE27C7" w:rsidP="00641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Pr="0064148C" w:rsidRDefault="002A5905" w:rsidP="00641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64148C" w:rsidRDefault="00EE27C7" w:rsidP="00641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48C">
        <w:rPr>
          <w:rFonts w:ascii="Times New Roman" w:hAnsi="Times New Roman"/>
          <w:sz w:val="28"/>
          <w:szCs w:val="28"/>
        </w:rPr>
        <w:t>ДУМА</w:t>
      </w:r>
    </w:p>
    <w:p w:rsidR="00EE27C7" w:rsidRPr="0064148C" w:rsidRDefault="00EE27C7" w:rsidP="00641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48C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64148C" w:rsidRDefault="00EE27C7" w:rsidP="00641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48C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64148C" w:rsidRDefault="00EE27C7" w:rsidP="00641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64148C" w:rsidRDefault="00EE27C7" w:rsidP="00641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48C">
        <w:rPr>
          <w:rFonts w:ascii="Times New Roman" w:hAnsi="Times New Roman"/>
          <w:sz w:val="28"/>
          <w:szCs w:val="28"/>
        </w:rPr>
        <w:t xml:space="preserve">  </w:t>
      </w:r>
      <w:r w:rsidR="001E62D4" w:rsidRPr="0064148C">
        <w:rPr>
          <w:rFonts w:ascii="Times New Roman" w:hAnsi="Times New Roman"/>
          <w:sz w:val="28"/>
          <w:szCs w:val="28"/>
        </w:rPr>
        <w:t xml:space="preserve">ДВАДЦАТЬ </w:t>
      </w:r>
      <w:r w:rsidR="00B8133B" w:rsidRPr="0064148C">
        <w:rPr>
          <w:rFonts w:ascii="Times New Roman" w:hAnsi="Times New Roman"/>
          <w:sz w:val="28"/>
          <w:szCs w:val="28"/>
        </w:rPr>
        <w:t>ЧЕТВЕРТОЕ</w:t>
      </w:r>
      <w:r w:rsidR="004425C5" w:rsidRPr="0064148C">
        <w:rPr>
          <w:rFonts w:ascii="Times New Roman" w:hAnsi="Times New Roman"/>
          <w:sz w:val="28"/>
          <w:szCs w:val="28"/>
        </w:rPr>
        <w:t xml:space="preserve"> </w:t>
      </w:r>
      <w:r w:rsidRPr="0064148C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64148C" w:rsidRDefault="00EE27C7" w:rsidP="00641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64148C" w:rsidRDefault="00EE27C7" w:rsidP="00641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48C">
        <w:rPr>
          <w:rFonts w:ascii="Times New Roman" w:hAnsi="Times New Roman"/>
          <w:sz w:val="28"/>
          <w:szCs w:val="28"/>
        </w:rPr>
        <w:t>РЕШЕНИЕ</w:t>
      </w:r>
    </w:p>
    <w:p w:rsidR="004425C5" w:rsidRPr="0064148C" w:rsidRDefault="004425C5" w:rsidP="00641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64148C" w:rsidRDefault="00C6115E" w:rsidP="00A909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414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133B" w:rsidRPr="0064148C">
        <w:rPr>
          <w:rFonts w:ascii="Times New Roman" w:hAnsi="Times New Roman"/>
          <w:color w:val="000000" w:themeColor="text1"/>
          <w:sz w:val="28"/>
          <w:szCs w:val="28"/>
        </w:rPr>
        <w:t>5.02.2022</w:t>
      </w:r>
      <w:r w:rsidR="00C730F9" w:rsidRPr="006414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="00C730F9" w:rsidRPr="0064148C">
        <w:rPr>
          <w:rFonts w:ascii="Times New Roman" w:hAnsi="Times New Roman"/>
          <w:sz w:val="28"/>
          <w:szCs w:val="28"/>
        </w:rPr>
        <w:tab/>
      </w:r>
      <w:r w:rsidR="00C730F9" w:rsidRPr="0064148C">
        <w:rPr>
          <w:rFonts w:ascii="Times New Roman" w:hAnsi="Times New Roman"/>
          <w:sz w:val="28"/>
          <w:szCs w:val="28"/>
        </w:rPr>
        <w:tab/>
      </w:r>
      <w:r w:rsidR="00C730F9" w:rsidRPr="0064148C">
        <w:rPr>
          <w:rFonts w:ascii="Times New Roman" w:hAnsi="Times New Roman"/>
          <w:sz w:val="28"/>
          <w:szCs w:val="28"/>
        </w:rPr>
        <w:tab/>
        <w:t xml:space="preserve"> №</w:t>
      </w:r>
      <w:r w:rsidR="0064148C" w:rsidRPr="0064148C">
        <w:rPr>
          <w:rFonts w:ascii="Times New Roman" w:hAnsi="Times New Roman"/>
          <w:sz w:val="28"/>
          <w:szCs w:val="28"/>
        </w:rPr>
        <w:t xml:space="preserve"> 386</w:t>
      </w:r>
    </w:p>
    <w:p w:rsidR="007510E2" w:rsidRPr="0064148C" w:rsidRDefault="007510E2" w:rsidP="006414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03C2" w:rsidRPr="0064148C" w:rsidRDefault="000F03C2" w:rsidP="006414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48C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ключевых показателей</w:t>
      </w:r>
    </w:p>
    <w:p w:rsidR="0064148C" w:rsidRPr="0064148C" w:rsidRDefault="0064148C" w:rsidP="0064148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48C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их целевых значений, индикативных </w:t>
      </w:r>
    </w:p>
    <w:p w:rsidR="0064148C" w:rsidRPr="0064148C" w:rsidRDefault="0064148C" w:rsidP="0064148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48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при осуществлении </w:t>
      </w:r>
    </w:p>
    <w:p w:rsidR="0064148C" w:rsidRPr="0064148C" w:rsidRDefault="0064148C" w:rsidP="0064148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48C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жилищного контроля </w:t>
      </w:r>
    </w:p>
    <w:p w:rsidR="0064148C" w:rsidRPr="0064148C" w:rsidRDefault="0064148C" w:rsidP="0064148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48C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Бардымского </w:t>
      </w:r>
    </w:p>
    <w:p w:rsidR="0064148C" w:rsidRPr="0064148C" w:rsidRDefault="0064148C" w:rsidP="0064148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48C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округа </w:t>
      </w:r>
    </w:p>
    <w:p w:rsidR="0064148C" w:rsidRPr="0064148C" w:rsidRDefault="0064148C" w:rsidP="0064148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48C">
        <w:rPr>
          <w:rFonts w:ascii="Times New Roman" w:hAnsi="Times New Roman"/>
          <w:b/>
          <w:bCs/>
          <w:color w:val="000000"/>
          <w:sz w:val="28"/>
          <w:szCs w:val="28"/>
        </w:rPr>
        <w:t>Пермского края</w:t>
      </w:r>
    </w:p>
    <w:p w:rsidR="0064148C" w:rsidRPr="0064148C" w:rsidRDefault="0064148C" w:rsidP="0064148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4148C" w:rsidRPr="0064148C" w:rsidRDefault="0064148C" w:rsidP="0064148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4148C" w:rsidRPr="0064148C" w:rsidRDefault="0064148C" w:rsidP="0064148C">
      <w:pPr>
        <w:pStyle w:val="ad"/>
        <w:ind w:firstLine="708"/>
        <w:jc w:val="both"/>
        <w:rPr>
          <w:bCs/>
          <w:color w:val="000000"/>
          <w:szCs w:val="28"/>
        </w:rPr>
      </w:pPr>
      <w:r w:rsidRPr="0064148C">
        <w:rPr>
          <w:color w:val="000000"/>
          <w:szCs w:val="28"/>
        </w:rPr>
        <w:t xml:space="preserve">В соответствии с пунктом 5 статьи 30 Федерального закона от 31.07.2020 </w:t>
      </w:r>
      <w:r>
        <w:rPr>
          <w:color w:val="000000"/>
          <w:szCs w:val="28"/>
        </w:rPr>
        <w:t xml:space="preserve">      </w:t>
      </w:r>
      <w:r w:rsidRPr="0064148C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</w:t>
      </w:r>
      <w:r w:rsidRPr="0064148C">
        <w:rPr>
          <w:color w:val="000000"/>
          <w:szCs w:val="28"/>
        </w:rPr>
        <w:t>248-ФЗ «О государственном контроле (надзоре) и муниципальном контроле в Российской Федерации»,</w:t>
      </w:r>
      <w:r w:rsidR="00665CEC">
        <w:rPr>
          <w:color w:val="000000"/>
          <w:szCs w:val="28"/>
        </w:rPr>
        <w:t xml:space="preserve"> Федеральным законом</w:t>
      </w:r>
      <w:r w:rsidRPr="0064148C">
        <w:rPr>
          <w:color w:val="000000"/>
          <w:szCs w:val="28"/>
        </w:rPr>
        <w:t xml:space="preserve"> от 29.12.2004 № 188-ФЗ «Жилищный кодекс Российской Федерации», </w:t>
      </w:r>
      <w:r w:rsidRPr="0064148C">
        <w:rPr>
          <w:szCs w:val="28"/>
        </w:rPr>
        <w:t xml:space="preserve">Положением  о муниципальном жилищном контроле жилищного фонда Бардымского муниципального округа Пермского края, утвержденным решением Думы Бардымского муниципального округа от 30.09.2021 № 324, </w:t>
      </w:r>
      <w:r w:rsidRPr="0064148C">
        <w:rPr>
          <w:color w:val="000000"/>
          <w:szCs w:val="28"/>
        </w:rPr>
        <w:t>Уставом</w:t>
      </w:r>
      <w:r w:rsidRPr="0064148C">
        <w:rPr>
          <w:b/>
          <w:bCs/>
          <w:color w:val="000000"/>
          <w:szCs w:val="28"/>
        </w:rPr>
        <w:t xml:space="preserve"> </w:t>
      </w:r>
      <w:r w:rsidRPr="0064148C">
        <w:rPr>
          <w:bCs/>
          <w:color w:val="000000"/>
          <w:szCs w:val="28"/>
        </w:rPr>
        <w:t xml:space="preserve">Бардымского муниципального округа Пермского края, Дума Бардымского муниципального округа </w:t>
      </w:r>
    </w:p>
    <w:p w:rsidR="0064148C" w:rsidRPr="0064148C" w:rsidRDefault="0064148C" w:rsidP="001E7A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48C">
        <w:rPr>
          <w:rFonts w:ascii="Times New Roman" w:hAnsi="Times New Roman"/>
          <w:color w:val="000000"/>
          <w:sz w:val="28"/>
          <w:szCs w:val="28"/>
        </w:rPr>
        <w:t>РЕШАЕТ</w:t>
      </w:r>
      <w:r w:rsidRPr="0064148C">
        <w:rPr>
          <w:rFonts w:ascii="Times New Roman" w:hAnsi="Times New Roman"/>
          <w:sz w:val="28"/>
          <w:szCs w:val="28"/>
        </w:rPr>
        <w:t>:</w:t>
      </w:r>
    </w:p>
    <w:p w:rsidR="0064148C" w:rsidRPr="0064148C" w:rsidRDefault="0064148C" w:rsidP="006414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148C">
        <w:rPr>
          <w:rFonts w:ascii="Times New Roman" w:hAnsi="Times New Roman"/>
          <w:color w:val="000000"/>
          <w:sz w:val="28"/>
          <w:szCs w:val="28"/>
        </w:rPr>
        <w:t>1. Утвердить ключевые показатели и их целевые значения, индикативные показатели при осуществлении муниципального жилищного контроля на территории Бардымского муниципального округа Пермского края согласно приложению к настоящему решению.</w:t>
      </w:r>
    </w:p>
    <w:p w:rsidR="0064148C" w:rsidRDefault="0064148C" w:rsidP="00641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48C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D968B6" w:rsidRDefault="00D968B6" w:rsidP="00D96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опубликования и распространяется на правоотношения, возникшие с 01.01.2022 года.</w:t>
      </w:r>
    </w:p>
    <w:p w:rsidR="00D968B6" w:rsidRDefault="00D968B6" w:rsidP="00D96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8B6" w:rsidRDefault="00D968B6" w:rsidP="00D96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8B6" w:rsidRDefault="00D968B6" w:rsidP="00D9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8B6" w:rsidRDefault="00D968B6" w:rsidP="00D96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исполнения настоящего решения возложить на председателя постоянной комиссии по экономической политике Урстемирова И.Ш.</w:t>
      </w:r>
    </w:p>
    <w:p w:rsidR="00D968B6" w:rsidRPr="0064148C" w:rsidRDefault="00D968B6" w:rsidP="00641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64148C" w:rsidRPr="0064148C" w:rsidRDefault="0064148C" w:rsidP="0064148C">
      <w:pPr>
        <w:tabs>
          <w:tab w:val="left" w:pos="100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148C">
        <w:rPr>
          <w:rFonts w:ascii="Times New Roman" w:hAnsi="Times New Roman"/>
          <w:sz w:val="28"/>
          <w:szCs w:val="28"/>
        </w:rPr>
        <w:t xml:space="preserve">Председатель </w:t>
      </w:r>
      <w:r w:rsidRPr="0064148C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64148C">
        <w:rPr>
          <w:rFonts w:ascii="Times New Roman" w:hAnsi="Times New Roman"/>
          <w:bCs/>
          <w:color w:val="000000"/>
          <w:sz w:val="28"/>
          <w:szCs w:val="28"/>
        </w:rPr>
        <w:br/>
        <w:t xml:space="preserve">Бардымского муниципального округа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64148C">
        <w:rPr>
          <w:rFonts w:ascii="Times New Roman" w:hAnsi="Times New Roman"/>
          <w:bCs/>
          <w:color w:val="000000"/>
          <w:sz w:val="28"/>
          <w:szCs w:val="28"/>
        </w:rPr>
        <w:t xml:space="preserve">       И.Р. Вахитов</w:t>
      </w:r>
    </w:p>
    <w:p w:rsidR="0064148C" w:rsidRPr="0064148C" w:rsidRDefault="0064148C" w:rsidP="006414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48C" w:rsidRDefault="0064148C" w:rsidP="0064148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4148C">
        <w:rPr>
          <w:rFonts w:ascii="Times New Roman" w:hAnsi="Times New Roman"/>
          <w:sz w:val="28"/>
          <w:szCs w:val="28"/>
        </w:rPr>
        <w:t>Глава</w:t>
      </w:r>
      <w:r w:rsidRPr="0064148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4148C">
        <w:rPr>
          <w:rFonts w:ascii="Times New Roman" w:hAnsi="Times New Roman"/>
          <w:bCs/>
          <w:color w:val="000000"/>
          <w:sz w:val="28"/>
          <w:szCs w:val="28"/>
        </w:rPr>
        <w:t>муниципального округа -</w:t>
      </w:r>
      <w:r w:rsidRPr="0064148C">
        <w:rPr>
          <w:rFonts w:ascii="Times New Roman" w:hAnsi="Times New Roman"/>
          <w:bCs/>
          <w:color w:val="000000"/>
          <w:sz w:val="28"/>
          <w:szCs w:val="28"/>
        </w:rPr>
        <w:br/>
        <w:t>глава администрации Бардымского</w:t>
      </w:r>
      <w:r w:rsidRPr="0064148C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64148C">
        <w:rPr>
          <w:rFonts w:ascii="Times New Roman" w:hAnsi="Times New Roman"/>
          <w:bCs/>
          <w:color w:val="000000"/>
          <w:sz w:val="28"/>
          <w:szCs w:val="28"/>
        </w:rPr>
        <w:t xml:space="preserve">    Х.Г. Алапанов</w:t>
      </w:r>
    </w:p>
    <w:p w:rsidR="0064148C" w:rsidRDefault="0064148C" w:rsidP="0064148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4148C" w:rsidRDefault="0064148C" w:rsidP="0064148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4148C" w:rsidRPr="0064148C" w:rsidRDefault="0064148C" w:rsidP="0064148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5.02.2022</w:t>
      </w:r>
      <w:r w:rsidRPr="006414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64148C">
        <w:rPr>
          <w:rFonts w:ascii="Times New Roman" w:hAnsi="Times New Roman"/>
          <w:sz w:val="28"/>
          <w:szCs w:val="28"/>
        </w:rPr>
        <w:t xml:space="preserve">          </w:t>
      </w: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64148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E7A17" w:rsidRDefault="001E7A17" w:rsidP="001E7A17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4148C" w:rsidRPr="0064148C" w:rsidRDefault="0064148C" w:rsidP="001E7A17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64148C">
        <w:rPr>
          <w:rFonts w:ascii="Times New Roman" w:hAnsi="Times New Roman"/>
          <w:sz w:val="28"/>
          <w:szCs w:val="28"/>
        </w:rPr>
        <w:lastRenderedPageBreak/>
        <w:t xml:space="preserve">             УТВЕРЖДЕНО</w:t>
      </w:r>
    </w:p>
    <w:p w:rsidR="0064148C" w:rsidRPr="0064148C" w:rsidRDefault="0064148C" w:rsidP="001E7A1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4148C">
        <w:rPr>
          <w:rFonts w:ascii="Times New Roman" w:hAnsi="Times New Roman"/>
          <w:color w:val="000000"/>
          <w:sz w:val="28"/>
          <w:szCs w:val="28"/>
        </w:rPr>
        <w:t xml:space="preserve">              решением </w:t>
      </w:r>
      <w:r w:rsidRPr="0064148C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64148C">
        <w:rPr>
          <w:rFonts w:ascii="Times New Roman" w:hAnsi="Times New Roman"/>
          <w:bCs/>
          <w:color w:val="000000"/>
          <w:sz w:val="28"/>
          <w:szCs w:val="28"/>
        </w:rPr>
        <w:br/>
        <w:t xml:space="preserve">            Бардымского муниципального округа     </w:t>
      </w:r>
    </w:p>
    <w:p w:rsidR="001E7A17" w:rsidRDefault="0064148C" w:rsidP="001E7A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148C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1E7A17">
        <w:rPr>
          <w:rFonts w:ascii="Times New Roman" w:hAnsi="Times New Roman"/>
          <w:sz w:val="28"/>
          <w:szCs w:val="28"/>
        </w:rPr>
        <w:t>от 25.02.</w:t>
      </w:r>
      <w:r w:rsidRPr="0064148C">
        <w:rPr>
          <w:rFonts w:ascii="Times New Roman" w:hAnsi="Times New Roman"/>
          <w:sz w:val="28"/>
          <w:szCs w:val="28"/>
        </w:rPr>
        <w:t xml:space="preserve">2022 № </w:t>
      </w:r>
      <w:r w:rsidR="001E7A17">
        <w:rPr>
          <w:rFonts w:ascii="Times New Roman" w:hAnsi="Times New Roman"/>
          <w:sz w:val="28"/>
          <w:szCs w:val="28"/>
        </w:rPr>
        <w:t>386</w:t>
      </w:r>
    </w:p>
    <w:p w:rsidR="0064148C" w:rsidRPr="001E7A17" w:rsidRDefault="0064148C" w:rsidP="001E7A1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4148C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64148C" w:rsidRDefault="0064148C" w:rsidP="0064148C">
      <w:pPr>
        <w:pStyle w:val="3"/>
        <w:spacing w:before="0" w:after="0"/>
      </w:pPr>
      <w:r w:rsidRPr="0064148C">
        <w:t xml:space="preserve">Ключевые показатели муниципального жилищного контроля и их целевые значения, индикативные показатели </w:t>
      </w:r>
    </w:p>
    <w:p w:rsidR="001E7A17" w:rsidRPr="001E7A17" w:rsidRDefault="001E7A17" w:rsidP="001E7A17">
      <w:pPr>
        <w:pStyle w:val="a0"/>
      </w:pPr>
    </w:p>
    <w:p w:rsidR="0064148C" w:rsidRPr="0064148C" w:rsidRDefault="0064148C" w:rsidP="0064148C">
      <w:pPr>
        <w:pStyle w:val="a0"/>
        <w:numPr>
          <w:ilvl w:val="0"/>
          <w:numId w:val="7"/>
        </w:numPr>
        <w:ind w:left="0" w:right="0"/>
        <w:jc w:val="center"/>
        <w:rPr>
          <w:sz w:val="28"/>
          <w:szCs w:val="28"/>
        </w:rPr>
      </w:pPr>
      <w:r w:rsidRPr="0064148C">
        <w:rPr>
          <w:sz w:val="28"/>
          <w:szCs w:val="28"/>
        </w:rPr>
        <w:t>Ключевые показатели</w:t>
      </w:r>
    </w:p>
    <w:p w:rsidR="0064148C" w:rsidRPr="0064148C" w:rsidRDefault="0064148C" w:rsidP="0064148C">
      <w:pPr>
        <w:pStyle w:val="a0"/>
        <w:ind w:right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38"/>
        <w:gridCol w:w="2799"/>
      </w:tblGrid>
      <w:tr w:rsidR="0064148C" w:rsidRPr="0064148C" w:rsidTr="0064148C">
        <w:tc>
          <w:tcPr>
            <w:tcW w:w="7338" w:type="dxa"/>
          </w:tcPr>
          <w:p w:rsidR="0064148C" w:rsidRPr="0064148C" w:rsidRDefault="0064148C" w:rsidP="006414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2799" w:type="dxa"/>
          </w:tcPr>
          <w:p w:rsidR="0064148C" w:rsidRPr="0064148C" w:rsidRDefault="0064148C" w:rsidP="0064148C">
            <w:pPr>
              <w:pStyle w:val="3"/>
              <w:spacing w:before="0" w:after="0"/>
              <w:outlineLvl w:val="2"/>
            </w:pPr>
            <w:r w:rsidRPr="0064148C">
              <w:t>Целевые значения (%)</w:t>
            </w:r>
          </w:p>
        </w:tc>
      </w:tr>
      <w:tr w:rsidR="0064148C" w:rsidRPr="0064148C" w:rsidTr="0064148C">
        <w:tc>
          <w:tcPr>
            <w:tcW w:w="7338" w:type="dxa"/>
          </w:tcPr>
          <w:p w:rsidR="0064148C" w:rsidRPr="0064148C" w:rsidRDefault="0064148C" w:rsidP="0064148C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64148C">
              <w:rPr>
                <w:b w:val="0"/>
              </w:rPr>
              <w:t>Процент устраненных нарушений из числа выявленных нарушений законодательства в сфере жилищных отношений</w:t>
            </w:r>
          </w:p>
        </w:tc>
        <w:tc>
          <w:tcPr>
            <w:tcW w:w="2799" w:type="dxa"/>
          </w:tcPr>
          <w:p w:rsidR="0064148C" w:rsidRPr="0064148C" w:rsidRDefault="0064148C" w:rsidP="006414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64148C" w:rsidRPr="0064148C" w:rsidTr="0064148C">
        <w:tc>
          <w:tcPr>
            <w:tcW w:w="7338" w:type="dxa"/>
          </w:tcPr>
          <w:p w:rsidR="0064148C" w:rsidRPr="0064148C" w:rsidRDefault="0064148C" w:rsidP="0064148C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64148C">
              <w:rPr>
                <w:b w:val="0"/>
              </w:rPr>
              <w:t>Процент отмененных результатов контрольных мероприятий</w:t>
            </w:r>
          </w:p>
        </w:tc>
        <w:tc>
          <w:tcPr>
            <w:tcW w:w="2799" w:type="dxa"/>
          </w:tcPr>
          <w:p w:rsidR="0064148C" w:rsidRPr="0064148C" w:rsidRDefault="0064148C" w:rsidP="006414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64148C" w:rsidRPr="0064148C" w:rsidTr="0064148C">
        <w:tc>
          <w:tcPr>
            <w:tcW w:w="7338" w:type="dxa"/>
          </w:tcPr>
          <w:p w:rsidR="0064148C" w:rsidRPr="0064148C" w:rsidRDefault="0064148C" w:rsidP="0064148C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64148C">
              <w:rPr>
                <w:b w:val="0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муниципального контроля</w:t>
            </w:r>
          </w:p>
        </w:tc>
        <w:tc>
          <w:tcPr>
            <w:tcW w:w="2799" w:type="dxa"/>
          </w:tcPr>
          <w:p w:rsidR="0064148C" w:rsidRPr="0064148C" w:rsidRDefault="0064148C" w:rsidP="006414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64148C" w:rsidRPr="0064148C" w:rsidTr="0064148C">
        <w:tc>
          <w:tcPr>
            <w:tcW w:w="7338" w:type="dxa"/>
          </w:tcPr>
          <w:p w:rsidR="0064148C" w:rsidRPr="0064148C" w:rsidRDefault="0064148C" w:rsidP="0064148C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64148C">
              <w:rPr>
                <w:b w:val="0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799" w:type="dxa"/>
          </w:tcPr>
          <w:p w:rsidR="0064148C" w:rsidRPr="0064148C" w:rsidRDefault="0064148C" w:rsidP="006414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64148C" w:rsidRPr="0064148C" w:rsidTr="0064148C">
        <w:tc>
          <w:tcPr>
            <w:tcW w:w="7338" w:type="dxa"/>
          </w:tcPr>
          <w:p w:rsidR="0064148C" w:rsidRPr="0064148C" w:rsidRDefault="0064148C" w:rsidP="0064148C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64148C">
              <w:rPr>
                <w:b w:val="0"/>
              </w:rPr>
              <w:t xml:space="preserve">Процент вынесенных судебных решений </w:t>
            </w:r>
            <w:r w:rsidRPr="0064148C">
              <w:rPr>
                <w:b w:val="0"/>
              </w:rPr>
              <w:br/>
              <w:t xml:space="preserve">о назначении административного наказания </w:t>
            </w:r>
            <w:r w:rsidRPr="0064148C">
              <w:rPr>
                <w:b w:val="0"/>
              </w:rPr>
              <w:br/>
              <w:t>по материалам органа муниципального контроля</w:t>
            </w:r>
          </w:p>
        </w:tc>
        <w:tc>
          <w:tcPr>
            <w:tcW w:w="2799" w:type="dxa"/>
          </w:tcPr>
          <w:p w:rsidR="0064148C" w:rsidRPr="0064148C" w:rsidRDefault="0064148C" w:rsidP="006414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%</w:t>
            </w:r>
          </w:p>
        </w:tc>
      </w:tr>
      <w:tr w:rsidR="0064148C" w:rsidRPr="0064148C" w:rsidTr="0064148C">
        <w:tc>
          <w:tcPr>
            <w:tcW w:w="7338" w:type="dxa"/>
          </w:tcPr>
          <w:p w:rsidR="0064148C" w:rsidRPr="0064148C" w:rsidRDefault="0064148C" w:rsidP="0064148C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64148C">
              <w:rPr>
                <w:b w:val="0"/>
              </w:rPr>
              <w:t>Процент отмененных в судебном порядке постановлений по делам об административных правонарушениях от общего количества постановлений</w:t>
            </w:r>
          </w:p>
        </w:tc>
        <w:tc>
          <w:tcPr>
            <w:tcW w:w="2799" w:type="dxa"/>
          </w:tcPr>
          <w:p w:rsidR="0064148C" w:rsidRPr="0064148C" w:rsidRDefault="0064148C" w:rsidP="006414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</w:tbl>
    <w:p w:rsidR="001E7A17" w:rsidRDefault="001E7A17" w:rsidP="0064148C">
      <w:pPr>
        <w:pStyle w:val="3"/>
        <w:spacing w:before="0" w:after="0"/>
      </w:pPr>
    </w:p>
    <w:p w:rsidR="0064148C" w:rsidRDefault="0064148C" w:rsidP="0064148C">
      <w:pPr>
        <w:pStyle w:val="3"/>
        <w:spacing w:before="0" w:after="0"/>
      </w:pPr>
      <w:r w:rsidRPr="0064148C">
        <w:t xml:space="preserve"> 2. Индикативные показатели</w:t>
      </w:r>
    </w:p>
    <w:p w:rsidR="001E7A17" w:rsidRPr="001E7A17" w:rsidRDefault="001E7A17" w:rsidP="001E7A17">
      <w:pPr>
        <w:pStyle w:val="a0"/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2126"/>
        <w:gridCol w:w="14"/>
        <w:gridCol w:w="978"/>
        <w:gridCol w:w="14"/>
        <w:gridCol w:w="2680"/>
        <w:gridCol w:w="1559"/>
        <w:gridCol w:w="1843"/>
      </w:tblGrid>
      <w:tr w:rsidR="0064148C" w:rsidRPr="0064148C" w:rsidTr="0064148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64148C" w:rsidRPr="0064148C" w:rsidRDefault="0064148C" w:rsidP="006414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ных мероприятий</w:t>
            </w:r>
          </w:p>
        </w:tc>
      </w:tr>
      <w:tr w:rsidR="0064148C" w:rsidRPr="0064148C" w:rsidTr="0064148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Ввн = (Рф / Рп) x 100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Ввн - выполняемость внеплановых проверок</w:t>
            </w:r>
          </w:p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Рф - количество проведенных внеплановых проверок (ед.)</w:t>
            </w:r>
          </w:p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п - количество распоряжений на </w:t>
            </w: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е внеплановых проверок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148C" w:rsidRPr="0064148C" w:rsidTr="0064148C">
        <w:trPr>
          <w:trHeight w:val="254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Ж x 100 / Пф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Ж - количество жалоб (ед.)</w:t>
            </w:r>
          </w:p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Пф - количество проведенных прове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148C" w:rsidRPr="0064148C" w:rsidTr="0064148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Пн x 100 / Пф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Пн - количество проверок, признанных недействительными (ед.)</w:t>
            </w:r>
          </w:p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Пф - количество проведенных проверок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148C" w:rsidRPr="0064148C" w:rsidTr="0064148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Доля внеплановых проверок, которые не удалось провести в связи с отсутствием контролируемого лиц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По x 100 / Пф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Пф - количество проведенных проверок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148C" w:rsidRPr="0064148C" w:rsidTr="0064148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Кнм х 100 / Квн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К нм - количество материалов, направленных в уполномоченные органы (ед.)</w:t>
            </w:r>
          </w:p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Квн - количество выявленных нарушений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148C" w:rsidRPr="0064148C" w:rsidTr="0064148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rPr>
                <w:b w:val="0"/>
                <w:sz w:val="28"/>
                <w:szCs w:val="28"/>
              </w:rPr>
            </w:pPr>
            <w:r w:rsidRPr="0064148C">
              <w:rPr>
                <w:b w:val="0"/>
                <w:sz w:val="28"/>
                <w:szCs w:val="28"/>
              </w:rPr>
              <w:t>1.6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64148C">
              <w:rPr>
                <w:b w:val="0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64148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64148C">
              <w:rPr>
                <w:b w:val="0"/>
                <w:color w:val="000000"/>
                <w:sz w:val="28"/>
                <w:szCs w:val="28"/>
              </w:rPr>
              <w:t xml:space="preserve">    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148C" w:rsidRPr="0064148C" w:rsidTr="0064148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rPr>
                <w:b w:val="0"/>
                <w:sz w:val="28"/>
                <w:szCs w:val="28"/>
              </w:rPr>
            </w:pPr>
            <w:r w:rsidRPr="0064148C">
              <w:rPr>
                <w:b w:val="0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64148C">
              <w:rPr>
                <w:b w:val="0"/>
                <w:sz w:val="28"/>
                <w:szCs w:val="28"/>
              </w:rPr>
              <w:t xml:space="preserve">Количество обращений о нарушении обязательных требований, поступивших </w:t>
            </w:r>
          </w:p>
          <w:p w:rsidR="0064148C" w:rsidRPr="0064148C" w:rsidRDefault="0064148C" w:rsidP="0064148C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64148C">
              <w:rPr>
                <w:b w:val="0"/>
                <w:sz w:val="28"/>
                <w:szCs w:val="28"/>
              </w:rPr>
              <w:t>в контрольный орган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64148C">
              <w:rPr>
                <w:b w:val="0"/>
                <w:color w:val="000000"/>
                <w:sz w:val="28"/>
                <w:szCs w:val="28"/>
              </w:rPr>
              <w:t xml:space="preserve">    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148C" w:rsidRPr="0064148C" w:rsidTr="0064148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rPr>
                <w:b w:val="0"/>
                <w:sz w:val="28"/>
                <w:szCs w:val="28"/>
              </w:rPr>
            </w:pPr>
            <w:r w:rsidRPr="0064148C">
              <w:rPr>
                <w:b w:val="0"/>
                <w:sz w:val="28"/>
                <w:szCs w:val="28"/>
              </w:rPr>
              <w:t>1.8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64148C">
              <w:rPr>
                <w:b w:val="0"/>
                <w:sz w:val="28"/>
                <w:szCs w:val="28"/>
              </w:rPr>
              <w:t xml:space="preserve">Количество выданных предписаний об </w:t>
            </w:r>
          </w:p>
          <w:p w:rsidR="0064148C" w:rsidRPr="0064148C" w:rsidRDefault="0064148C" w:rsidP="0064148C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64148C">
              <w:rPr>
                <w:b w:val="0"/>
                <w:sz w:val="28"/>
                <w:szCs w:val="28"/>
              </w:rPr>
              <w:t>устранении нарушений обязательных требован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pStyle w:val="a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64148C">
              <w:rPr>
                <w:b w:val="0"/>
                <w:color w:val="000000"/>
                <w:sz w:val="28"/>
                <w:szCs w:val="28"/>
              </w:rPr>
              <w:t xml:space="preserve">    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148C" w:rsidRPr="0064148C" w:rsidTr="0064148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148C" w:rsidRPr="0064148C" w:rsidTr="0064148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64148C" w:rsidRPr="0064148C" w:rsidTr="001E7A17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1 Чел.</w:t>
            </w:r>
          </w:p>
        </w:tc>
      </w:tr>
      <w:tr w:rsidR="0064148C" w:rsidRPr="0064148C" w:rsidTr="001E7A17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Км / Кр= Нк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Км - количество контрольных мероприятий (ед.)</w:t>
            </w:r>
          </w:p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Кр - количество работников органа муниципального контроля (ед.)</w:t>
            </w:r>
          </w:p>
          <w:p w:rsidR="0064148C" w:rsidRPr="0064148C" w:rsidRDefault="0064148C" w:rsidP="006414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Нк - нагрузка на 1 работника (ед.)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48C" w:rsidRPr="0064148C" w:rsidRDefault="0064148C" w:rsidP="00641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3 проверки</w:t>
            </w:r>
          </w:p>
          <w:p w:rsidR="0064148C" w:rsidRPr="0064148C" w:rsidRDefault="0064148C" w:rsidP="00641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в месяц на</w:t>
            </w:r>
          </w:p>
          <w:p w:rsidR="0064148C" w:rsidRPr="0064148C" w:rsidRDefault="0064148C" w:rsidP="00641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48C">
              <w:rPr>
                <w:rFonts w:ascii="Times New Roman" w:hAnsi="Times New Roman"/>
                <w:color w:val="000000"/>
                <w:sz w:val="28"/>
                <w:szCs w:val="28"/>
              </w:rPr>
              <w:t>1 работника</w:t>
            </w:r>
          </w:p>
        </w:tc>
      </w:tr>
    </w:tbl>
    <w:p w:rsidR="0064148C" w:rsidRPr="0064148C" w:rsidRDefault="0064148C" w:rsidP="0064148C">
      <w:pPr>
        <w:pStyle w:val="a0"/>
        <w:ind w:right="0"/>
        <w:rPr>
          <w:sz w:val="28"/>
          <w:szCs w:val="28"/>
        </w:rPr>
      </w:pPr>
    </w:p>
    <w:p w:rsidR="00AB540E" w:rsidRPr="0064148C" w:rsidRDefault="00AB540E" w:rsidP="006414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B540E" w:rsidRPr="0064148C" w:rsidSect="00A01B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48C" w:rsidRDefault="0064148C" w:rsidP="00A01B50">
      <w:pPr>
        <w:spacing w:after="0" w:line="240" w:lineRule="auto"/>
      </w:pPr>
      <w:r>
        <w:separator/>
      </w:r>
    </w:p>
  </w:endnote>
  <w:endnote w:type="continuationSeparator" w:id="0">
    <w:p w:rsidR="0064148C" w:rsidRDefault="0064148C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48C" w:rsidRDefault="0064148C" w:rsidP="00A01B50">
      <w:pPr>
        <w:spacing w:after="0" w:line="240" w:lineRule="auto"/>
      </w:pPr>
      <w:r>
        <w:separator/>
      </w:r>
    </w:p>
  </w:footnote>
  <w:footnote w:type="continuationSeparator" w:id="0">
    <w:p w:rsidR="0064148C" w:rsidRDefault="0064148C" w:rsidP="00A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D423C39"/>
    <w:multiLevelType w:val="hybridMultilevel"/>
    <w:tmpl w:val="80D2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5D97"/>
    <w:multiLevelType w:val="hybridMultilevel"/>
    <w:tmpl w:val="F364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408DB"/>
    <w:multiLevelType w:val="hybridMultilevel"/>
    <w:tmpl w:val="2E5E4DFA"/>
    <w:lvl w:ilvl="0" w:tplc="CB3AEF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A145BC"/>
    <w:multiLevelType w:val="hybridMultilevel"/>
    <w:tmpl w:val="A366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A2510"/>
    <w:multiLevelType w:val="hybridMultilevel"/>
    <w:tmpl w:val="D85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EB7"/>
    <w:rsid w:val="00014E15"/>
    <w:rsid w:val="000B16CA"/>
    <w:rsid w:val="000F03C2"/>
    <w:rsid w:val="001153C2"/>
    <w:rsid w:val="001436A1"/>
    <w:rsid w:val="00186064"/>
    <w:rsid w:val="001A35FA"/>
    <w:rsid w:val="001E62D4"/>
    <w:rsid w:val="001E7A17"/>
    <w:rsid w:val="002526F6"/>
    <w:rsid w:val="002A5905"/>
    <w:rsid w:val="002A6B11"/>
    <w:rsid w:val="00301BCB"/>
    <w:rsid w:val="00371795"/>
    <w:rsid w:val="00397D5E"/>
    <w:rsid w:val="004425C5"/>
    <w:rsid w:val="00493401"/>
    <w:rsid w:val="004959F4"/>
    <w:rsid w:val="0051566D"/>
    <w:rsid w:val="005A6A44"/>
    <w:rsid w:val="005A75CE"/>
    <w:rsid w:val="0064148C"/>
    <w:rsid w:val="00665CEC"/>
    <w:rsid w:val="006A43FE"/>
    <w:rsid w:val="006C0178"/>
    <w:rsid w:val="006E4FB0"/>
    <w:rsid w:val="007510E2"/>
    <w:rsid w:val="007D7E0E"/>
    <w:rsid w:val="007F4325"/>
    <w:rsid w:val="008A3A84"/>
    <w:rsid w:val="009E35AC"/>
    <w:rsid w:val="00A01B50"/>
    <w:rsid w:val="00A57EB7"/>
    <w:rsid w:val="00A9092B"/>
    <w:rsid w:val="00AB540E"/>
    <w:rsid w:val="00B22F4E"/>
    <w:rsid w:val="00B7288E"/>
    <w:rsid w:val="00B8133B"/>
    <w:rsid w:val="00BC47BD"/>
    <w:rsid w:val="00C1266C"/>
    <w:rsid w:val="00C6115E"/>
    <w:rsid w:val="00C730F9"/>
    <w:rsid w:val="00CB2485"/>
    <w:rsid w:val="00D968B6"/>
    <w:rsid w:val="00E0036E"/>
    <w:rsid w:val="00E22151"/>
    <w:rsid w:val="00E92916"/>
    <w:rsid w:val="00EC7569"/>
    <w:rsid w:val="00EE27C7"/>
    <w:rsid w:val="00EE4AE1"/>
    <w:rsid w:val="00F1205A"/>
    <w:rsid w:val="00F3424D"/>
    <w:rsid w:val="00F6672F"/>
    <w:rsid w:val="00F70F85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1841"/>
  <w15:docId w15:val="{BDDB04BE-77E0-468F-A8F8-4BC07BFA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0"/>
    <w:link w:val="30"/>
    <w:qFormat/>
    <w:rsid w:val="00AB540E"/>
    <w:pPr>
      <w:numPr>
        <w:ilvl w:val="2"/>
        <w:numId w:val="3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B540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AB540E"/>
    <w:pPr>
      <w:numPr>
        <w:ilvl w:val="4"/>
        <w:numId w:val="3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540E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E2215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1B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A01B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A01B5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B8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B54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B54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B540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B540E"/>
    <w:rPr>
      <w:rFonts w:ascii="Times New Roman" w:eastAsia="Times New Roman" w:hAnsi="Times New Roman" w:cs="Times New Roman"/>
      <w:b/>
      <w:bCs/>
      <w:lang w:eastAsia="ru-RU"/>
    </w:rPr>
  </w:style>
  <w:style w:type="paragraph" w:styleId="a0">
    <w:name w:val="Body Text"/>
    <w:basedOn w:val="a"/>
    <w:link w:val="ab"/>
    <w:rsid w:val="00AB540E"/>
    <w:pPr>
      <w:spacing w:after="0" w:line="240" w:lineRule="auto"/>
      <w:ind w:right="-483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0"/>
    <w:rsid w:val="00AB54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2"/>
    <w:uiPriority w:val="39"/>
    <w:rsid w:val="00AB54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link w:val="ae"/>
    <w:uiPriority w:val="1"/>
    <w:qFormat/>
    <w:rsid w:val="0064148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e">
    <w:name w:val="Без интервала Знак"/>
    <w:basedOn w:val="a1"/>
    <w:link w:val="ad"/>
    <w:uiPriority w:val="1"/>
    <w:locked/>
    <w:rsid w:val="0064148C"/>
    <w:rPr>
      <w:rFonts w:ascii="Times New Roman" w:eastAsia="Calibri" w:hAnsi="Times New Roman" w:cs="Times New Roman"/>
      <w:sz w:val="28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A9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A909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0A90-F966-405E-924E-490C6B8A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Пользователь Windows</cp:lastModifiedBy>
  <cp:revision>6</cp:revision>
  <cp:lastPrinted>2022-03-01T04:50:00Z</cp:lastPrinted>
  <dcterms:created xsi:type="dcterms:W3CDTF">2022-02-28T15:14:00Z</dcterms:created>
  <dcterms:modified xsi:type="dcterms:W3CDTF">2022-03-01T05:13:00Z</dcterms:modified>
</cp:coreProperties>
</file>